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070"/>
        <w:gridCol w:w="1620"/>
        <w:gridCol w:w="1551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89A980" w:rsidR="00667B81" w:rsidRDefault="00623C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0406C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4753EB" w:rsidR="00667B81" w:rsidRDefault="000406C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B57A1" w14:paraId="3D01219E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6B57A1" w:rsidRPr="005D28D6" w:rsidRDefault="006B57A1" w:rsidP="006B57A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6B57A1" w:rsidRPr="005D28D6" w:rsidRDefault="00AB2D20" w:rsidP="006B57A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6B57A1" w:rsidRPr="005D28D6" w:rsidRDefault="006B57A1" w:rsidP="006B57A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6B57A1" w:rsidRPr="005D28D6" w:rsidRDefault="006B57A1" w:rsidP="006B57A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6B57A1" w:rsidRPr="005D28D6" w:rsidRDefault="006B57A1" w:rsidP="006B57A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6B57A1" w14:paraId="069A8680" w14:textId="77777777" w:rsidTr="00AC537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6B57A1" w:rsidRPr="005D28D6" w:rsidRDefault="006B57A1" w:rsidP="006B57A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6B57A1" w:rsidRPr="005D28D6" w:rsidRDefault="00AB2D20" w:rsidP="006B57A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="006B57A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B57A1"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 w:rsidR="006B57A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B57A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6B57A1" w:rsidRPr="005D28D6" w:rsidRDefault="006B57A1" w:rsidP="006B57A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6B57A1" w:rsidRPr="00A21C93" w:rsidRDefault="006B57A1" w:rsidP="006B57A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6B57A1" w:rsidRPr="00A21C93" w:rsidRDefault="006B57A1" w:rsidP="006B57A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57A1" w14:paraId="20E04CCF" w14:textId="77777777" w:rsidTr="00AC537F">
        <w:tc>
          <w:tcPr>
            <w:tcW w:w="985" w:type="dxa"/>
            <w:shd w:val="clear" w:color="auto" w:fill="auto"/>
          </w:tcPr>
          <w:p w14:paraId="26962F64" w14:textId="69F6256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2A07328" w14:textId="0F8EA18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5E33D383" w14:textId="6A16BBC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71BD1193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2540418B" w14:textId="77777777" w:rsidTr="00AC537F">
        <w:tc>
          <w:tcPr>
            <w:tcW w:w="985" w:type="dxa"/>
            <w:shd w:val="clear" w:color="auto" w:fill="auto"/>
          </w:tcPr>
          <w:p w14:paraId="67684B0E" w14:textId="6D46CB5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2AE5F00" w14:textId="2063A72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06CF892" w14:textId="4FA208D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551" w:type="dxa"/>
            <w:shd w:val="clear" w:color="auto" w:fill="auto"/>
          </w:tcPr>
          <w:p w14:paraId="56CF7060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B57A1" w14:paraId="710592EA" w14:textId="77777777" w:rsidTr="00AC537F">
        <w:tc>
          <w:tcPr>
            <w:tcW w:w="985" w:type="dxa"/>
            <w:shd w:val="clear" w:color="auto" w:fill="auto"/>
          </w:tcPr>
          <w:p w14:paraId="31D266FB" w14:textId="63AD3D7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58D5FE0" w14:textId="07CFD295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BA3CC0D" w14:textId="7DA8ED5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75D7C09F" w14:textId="54A74F6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21F84D79" w14:textId="77777777" w:rsidTr="00AC537F">
        <w:tc>
          <w:tcPr>
            <w:tcW w:w="985" w:type="dxa"/>
            <w:shd w:val="clear" w:color="auto" w:fill="auto"/>
          </w:tcPr>
          <w:p w14:paraId="3883198B" w14:textId="64AC312D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5346FEC" w14:textId="24E13E8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3BEDDD2E" w14:textId="07507FD9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0EF6A6B1" w14:textId="436EB124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75498A1B" w14:textId="77777777" w:rsidTr="00AC537F">
        <w:tc>
          <w:tcPr>
            <w:tcW w:w="985" w:type="dxa"/>
            <w:shd w:val="clear" w:color="auto" w:fill="auto"/>
          </w:tcPr>
          <w:p w14:paraId="57EF71AC" w14:textId="28E4905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54C6D564" w14:textId="439F5C9D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A8EEBF" w14:textId="4FADA7C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5F0F9EBC" w14:textId="650E3252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02E5CF7F" w14:textId="77777777" w:rsidTr="00AC537F">
        <w:tc>
          <w:tcPr>
            <w:tcW w:w="985" w:type="dxa"/>
            <w:shd w:val="clear" w:color="auto" w:fill="auto"/>
          </w:tcPr>
          <w:p w14:paraId="2CAC051D" w14:textId="77AD5348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48682F80" w14:textId="57250E38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0E76B3C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551" w:type="dxa"/>
            <w:shd w:val="clear" w:color="auto" w:fill="auto"/>
          </w:tcPr>
          <w:p w14:paraId="0B92341C" w14:textId="27256CD1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B57A1" w14:paraId="3EBA7D07" w14:textId="77777777" w:rsidTr="00AC537F">
        <w:tc>
          <w:tcPr>
            <w:tcW w:w="985" w:type="dxa"/>
            <w:shd w:val="clear" w:color="auto" w:fill="auto"/>
          </w:tcPr>
          <w:p w14:paraId="0B0FCBF1" w14:textId="7D5F00DE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8D5C58E" w14:textId="033C76E0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0C08841F" w14:textId="0D5A3961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3DC16131" w14:textId="1FC9752B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165A4096" w14:textId="77777777" w:rsidTr="00AC537F">
        <w:tc>
          <w:tcPr>
            <w:tcW w:w="985" w:type="dxa"/>
            <w:shd w:val="clear" w:color="auto" w:fill="auto"/>
          </w:tcPr>
          <w:p w14:paraId="43312A20" w14:textId="471A3D20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71797F38" w14:textId="544C03D9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5D128991" w14:textId="647123F5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2B347431" w14:textId="3EF38612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763BEF7F" w14:textId="77777777" w:rsidTr="00AC537F">
        <w:tc>
          <w:tcPr>
            <w:tcW w:w="985" w:type="dxa"/>
            <w:shd w:val="clear" w:color="auto" w:fill="auto"/>
          </w:tcPr>
          <w:p w14:paraId="0C1C1E43" w14:textId="7CFA1716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7A7C8629" w14:textId="2804B1C8" w:rsidR="006B57A1" w:rsidRDefault="006B57A1" w:rsidP="006B57A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633D3B3" w14:textId="43993A08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5D4D36CB" w14:textId="1F6B2F24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6B57A1" w14:paraId="0F37A359" w14:textId="77777777" w:rsidTr="00AC537F">
        <w:tc>
          <w:tcPr>
            <w:tcW w:w="985" w:type="dxa"/>
            <w:shd w:val="clear" w:color="auto" w:fill="auto"/>
          </w:tcPr>
          <w:p w14:paraId="269F3FEC" w14:textId="4C539FDA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6B57A1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70" w:type="dxa"/>
            <w:shd w:val="clear" w:color="auto" w:fill="auto"/>
          </w:tcPr>
          <w:p w14:paraId="0867F612" w14:textId="4A177054" w:rsidR="006B57A1" w:rsidRDefault="006B57A1" w:rsidP="006B57A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shd w:val="clear" w:color="auto" w:fill="auto"/>
          </w:tcPr>
          <w:p w14:paraId="1757C897" w14:textId="4A3D79AB" w:rsidR="006B57A1" w:rsidRPr="00C66E27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shd w:val="clear" w:color="auto" w:fill="auto"/>
          </w:tcPr>
          <w:p w14:paraId="1DB6F73D" w14:textId="33717C4C" w:rsidR="006B57A1" w:rsidRPr="00C169CE" w:rsidRDefault="006B57A1" w:rsidP="006B57A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897C" w14:textId="77777777" w:rsidR="004321F1" w:rsidRDefault="004321F1" w:rsidP="00C60201">
      <w:pPr>
        <w:spacing w:line="240" w:lineRule="auto"/>
      </w:pPr>
      <w:r>
        <w:separator/>
      </w:r>
    </w:p>
  </w:endnote>
  <w:endnote w:type="continuationSeparator" w:id="0">
    <w:p w14:paraId="41864684" w14:textId="77777777" w:rsidR="004321F1" w:rsidRDefault="004321F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F100" w14:textId="77777777" w:rsidR="004321F1" w:rsidRDefault="004321F1" w:rsidP="00C60201">
      <w:pPr>
        <w:spacing w:line="240" w:lineRule="auto"/>
      </w:pPr>
      <w:r>
        <w:separator/>
      </w:r>
    </w:p>
  </w:footnote>
  <w:footnote w:type="continuationSeparator" w:id="0">
    <w:p w14:paraId="014A89C2" w14:textId="77777777" w:rsidR="004321F1" w:rsidRDefault="004321F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9770B"/>
    <w:rsid w:val="000A7903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B6EE8"/>
    <w:rsid w:val="00345F05"/>
    <w:rsid w:val="00354BD8"/>
    <w:rsid w:val="00355A0E"/>
    <w:rsid w:val="00376384"/>
    <w:rsid w:val="00377DA5"/>
    <w:rsid w:val="00381E13"/>
    <w:rsid w:val="003A066B"/>
    <w:rsid w:val="004321F1"/>
    <w:rsid w:val="004658D2"/>
    <w:rsid w:val="004B2763"/>
    <w:rsid w:val="004C6781"/>
    <w:rsid w:val="004D182C"/>
    <w:rsid w:val="00511FF3"/>
    <w:rsid w:val="00522327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B27147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91A2A"/>
    <w:rsid w:val="00DA59E2"/>
    <w:rsid w:val="00DC41D1"/>
    <w:rsid w:val="00DD7C5A"/>
    <w:rsid w:val="00E52463"/>
    <w:rsid w:val="00E716C0"/>
    <w:rsid w:val="00EA0764"/>
    <w:rsid w:val="00EF7445"/>
    <w:rsid w:val="00F15E42"/>
    <w:rsid w:val="00F462C1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77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0</cp:revision>
  <dcterms:created xsi:type="dcterms:W3CDTF">2021-09-26T13:16:00Z</dcterms:created>
  <dcterms:modified xsi:type="dcterms:W3CDTF">2021-11-11T15:31:00Z</dcterms:modified>
</cp:coreProperties>
</file>